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3852D1" w:rsidRPr="003852D1">
        <w:trPr>
          <w:trHeight w:val="338"/>
        </w:trPr>
        <w:tc>
          <w:tcPr>
            <w:tcW w:w="4788" w:type="dxa"/>
          </w:tcPr>
          <w:p w:rsidR="007E11C9" w:rsidRPr="003852D1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color w:val="000000" w:themeColor="text1"/>
                <w:szCs w:val="28"/>
              </w:rPr>
            </w:pPr>
            <w:r w:rsidRPr="003852D1">
              <w:rPr>
                <w:color w:val="000000" w:themeColor="text1"/>
                <w:szCs w:val="28"/>
              </w:rPr>
              <w:t xml:space="preserve">  </w:t>
            </w:r>
            <w:r w:rsidR="007E11C9" w:rsidRPr="003852D1">
              <w:rPr>
                <w:color w:val="000000" w:themeColor="text1"/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3852D1" w:rsidRDefault="007E11C9" w:rsidP="001F16BD">
            <w:pPr>
              <w:pStyle w:val="Heading6"/>
              <w:spacing w:line="240" w:lineRule="auto"/>
              <w:rPr>
                <w:b/>
                <w:color w:val="000000" w:themeColor="text1"/>
                <w:szCs w:val="28"/>
              </w:rPr>
            </w:pPr>
            <w:r w:rsidRPr="003852D1">
              <w:rPr>
                <w:b/>
                <w:color w:val="000000" w:themeColor="text1"/>
                <w:szCs w:val="28"/>
              </w:rPr>
              <w:t>CỘNG HOÀ XÃ HỘI CHỦ NGHĨA VIỆT NAM</w:t>
            </w:r>
          </w:p>
        </w:tc>
      </w:tr>
      <w:tr w:rsidR="003852D1" w:rsidRPr="003852D1">
        <w:trPr>
          <w:trHeight w:val="356"/>
        </w:trPr>
        <w:tc>
          <w:tcPr>
            <w:tcW w:w="4788" w:type="dxa"/>
          </w:tcPr>
          <w:p w:rsidR="007E11C9" w:rsidRPr="003852D1" w:rsidRDefault="007E11C9" w:rsidP="001F16BD">
            <w:pPr>
              <w:pStyle w:val="Heading6"/>
              <w:spacing w:line="240" w:lineRule="auto"/>
              <w:rPr>
                <w:b/>
                <w:color w:val="000000" w:themeColor="text1"/>
                <w:szCs w:val="28"/>
              </w:rPr>
            </w:pPr>
            <w:r w:rsidRPr="003852D1">
              <w:rPr>
                <w:b/>
                <w:color w:val="000000" w:themeColor="text1"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3852D1" w:rsidRDefault="0016017C" w:rsidP="001F16BD">
            <w:pPr>
              <w:pStyle w:val="Heading6"/>
              <w:spacing w:line="240" w:lineRule="auto"/>
              <w:rPr>
                <w:b/>
                <w:color w:val="000000" w:themeColor="text1"/>
                <w:szCs w:val="28"/>
              </w:rPr>
            </w:pPr>
            <w:r w:rsidRPr="003852D1">
              <w:rPr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717D95" wp14:editId="1FEBA56E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3852D1">
              <w:rPr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3852D1" w:rsidRPr="003852D1">
        <w:trPr>
          <w:trHeight w:val="372"/>
        </w:trPr>
        <w:tc>
          <w:tcPr>
            <w:tcW w:w="4788" w:type="dxa"/>
          </w:tcPr>
          <w:p w:rsidR="007E11C9" w:rsidRPr="003852D1" w:rsidRDefault="0016017C" w:rsidP="001F16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52D1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00296A" wp14:editId="7C418E29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3852D1">
              <w:rPr>
                <w:b/>
                <w:color w:val="000000" w:themeColor="text1"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3852D1" w:rsidRDefault="007E11C9" w:rsidP="001F16BD">
            <w:pPr>
              <w:pStyle w:val="Heading6"/>
              <w:spacing w:line="240" w:lineRule="auto"/>
              <w:rPr>
                <w:b/>
                <w:color w:val="000000" w:themeColor="text1"/>
                <w:szCs w:val="28"/>
              </w:rPr>
            </w:pPr>
          </w:p>
        </w:tc>
      </w:tr>
      <w:tr w:rsidR="003852D1" w:rsidRPr="003852D1">
        <w:trPr>
          <w:trHeight w:val="372"/>
        </w:trPr>
        <w:tc>
          <w:tcPr>
            <w:tcW w:w="4788" w:type="dxa"/>
          </w:tcPr>
          <w:p w:rsidR="002238BB" w:rsidRPr="003852D1" w:rsidRDefault="00E12DA4" w:rsidP="001F16BD">
            <w:pPr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3852D1">
              <w:rPr>
                <w:b/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  <w:p w:rsidR="00E12DA4" w:rsidRPr="003852D1" w:rsidRDefault="00E12DA4" w:rsidP="001F16BD">
            <w:pPr>
              <w:jc w:val="center"/>
              <w:rPr>
                <w:b/>
                <w:i/>
                <w:noProof/>
                <w:color w:val="000000" w:themeColor="text1"/>
                <w:sz w:val="26"/>
                <w:szCs w:val="26"/>
              </w:rPr>
            </w:pPr>
            <w:r w:rsidRPr="003852D1">
              <w:rPr>
                <w:b/>
                <w:i/>
                <w:noProof/>
                <w:color w:val="000000" w:themeColor="text1"/>
                <w:sz w:val="26"/>
                <w:szCs w:val="26"/>
              </w:rPr>
              <w:t>Lịch công tác tuần thay cho thư mời</w:t>
            </w:r>
          </w:p>
          <w:p w:rsidR="00E12DA4" w:rsidRPr="003852D1" w:rsidRDefault="00E12DA4" w:rsidP="001F16BD">
            <w:pPr>
              <w:jc w:val="center"/>
              <w:rPr>
                <w:b/>
                <w:i/>
                <w:noProof/>
                <w:color w:val="000000" w:themeColor="text1"/>
                <w:sz w:val="26"/>
                <w:szCs w:val="26"/>
              </w:rPr>
            </w:pPr>
            <w:r w:rsidRPr="003852D1">
              <w:rPr>
                <w:b/>
                <w:i/>
                <w:noProof/>
                <w:color w:val="000000" w:themeColor="text1"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3852D1" w:rsidRDefault="00B80565" w:rsidP="00B87A66">
            <w:pPr>
              <w:pStyle w:val="Heading6"/>
              <w:spacing w:line="240" w:lineRule="auto"/>
              <w:rPr>
                <w:i/>
                <w:color w:val="000000" w:themeColor="text1"/>
                <w:szCs w:val="28"/>
              </w:rPr>
            </w:pPr>
            <w:r w:rsidRPr="003852D1">
              <w:rPr>
                <w:i/>
                <w:color w:val="000000" w:themeColor="text1"/>
                <w:szCs w:val="28"/>
              </w:rPr>
              <w:t xml:space="preserve">Hậu Giang, ngày </w:t>
            </w:r>
            <w:r w:rsidR="00C76B7F" w:rsidRPr="003852D1">
              <w:rPr>
                <w:i/>
                <w:color w:val="000000" w:themeColor="text1"/>
                <w:szCs w:val="28"/>
              </w:rPr>
              <w:t>1</w:t>
            </w:r>
            <w:r w:rsidR="00B87A66">
              <w:rPr>
                <w:i/>
                <w:color w:val="000000" w:themeColor="text1"/>
                <w:szCs w:val="28"/>
              </w:rPr>
              <w:t>8</w:t>
            </w:r>
            <w:r w:rsidR="0050260F" w:rsidRPr="003852D1">
              <w:rPr>
                <w:i/>
                <w:color w:val="000000" w:themeColor="text1"/>
                <w:szCs w:val="28"/>
              </w:rPr>
              <w:t xml:space="preserve"> </w:t>
            </w:r>
            <w:r w:rsidR="002238BB" w:rsidRPr="003852D1">
              <w:rPr>
                <w:i/>
                <w:color w:val="000000" w:themeColor="text1"/>
                <w:szCs w:val="28"/>
              </w:rPr>
              <w:t xml:space="preserve">tháng </w:t>
            </w:r>
            <w:r w:rsidR="00E671C3" w:rsidRPr="003852D1">
              <w:rPr>
                <w:i/>
                <w:color w:val="000000" w:themeColor="text1"/>
                <w:szCs w:val="28"/>
              </w:rPr>
              <w:t>5</w:t>
            </w:r>
            <w:r w:rsidR="002238BB" w:rsidRPr="003852D1">
              <w:rPr>
                <w:i/>
                <w:color w:val="000000" w:themeColor="text1"/>
                <w:szCs w:val="28"/>
              </w:rPr>
              <w:t xml:space="preserve"> năm 20</w:t>
            </w:r>
            <w:r w:rsidR="006273B5" w:rsidRPr="003852D1">
              <w:rPr>
                <w:i/>
                <w:color w:val="000000" w:themeColor="text1"/>
                <w:szCs w:val="28"/>
              </w:rPr>
              <w:t>2</w:t>
            </w:r>
            <w:r w:rsidR="00652B95" w:rsidRPr="003852D1">
              <w:rPr>
                <w:i/>
                <w:color w:val="000000" w:themeColor="text1"/>
                <w:szCs w:val="28"/>
              </w:rPr>
              <w:t>1</w:t>
            </w:r>
          </w:p>
        </w:tc>
      </w:tr>
    </w:tbl>
    <w:p w:rsidR="000E4A2D" w:rsidRPr="003852D1" w:rsidRDefault="00FF41EC" w:rsidP="001B193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</w:rPr>
        <w:t>LỊCH CÔNG TÁC TUẦ</w:t>
      </w:r>
      <w:r w:rsidR="00E34714" w:rsidRPr="003852D1">
        <w:rPr>
          <w:b/>
          <w:color w:val="000000" w:themeColor="text1"/>
          <w:sz w:val="28"/>
          <w:szCs w:val="28"/>
        </w:rPr>
        <w:t>N</w:t>
      </w:r>
      <w:r w:rsidR="000E4A2D" w:rsidRPr="003852D1">
        <w:rPr>
          <w:b/>
          <w:color w:val="000000" w:themeColor="text1"/>
          <w:sz w:val="28"/>
          <w:szCs w:val="28"/>
        </w:rPr>
        <w:t xml:space="preserve"> </w:t>
      </w:r>
    </w:p>
    <w:p w:rsidR="00E34714" w:rsidRPr="003852D1" w:rsidRDefault="008D2F42" w:rsidP="001B193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</w:rPr>
        <w:t>c</w:t>
      </w:r>
      <w:r w:rsidR="000E4A2D" w:rsidRPr="003852D1">
        <w:rPr>
          <w:b/>
          <w:color w:val="000000" w:themeColor="text1"/>
          <w:sz w:val="28"/>
          <w:szCs w:val="28"/>
        </w:rPr>
        <w:t xml:space="preserve">ủa Lãnh </w:t>
      </w:r>
      <w:r w:rsidR="00294C54" w:rsidRPr="003852D1">
        <w:rPr>
          <w:b/>
          <w:color w:val="000000" w:themeColor="text1"/>
          <w:sz w:val="28"/>
          <w:szCs w:val="28"/>
        </w:rPr>
        <w:t>đạo Cục</w:t>
      </w:r>
      <w:r w:rsidR="00E12DA4" w:rsidRPr="003852D1">
        <w:rPr>
          <w:b/>
          <w:color w:val="000000" w:themeColor="text1"/>
          <w:sz w:val="28"/>
          <w:szCs w:val="28"/>
        </w:rPr>
        <w:t xml:space="preserve"> THADS tỉnh</w:t>
      </w:r>
      <w:r w:rsidR="005968DF" w:rsidRPr="003852D1">
        <w:rPr>
          <w:b/>
          <w:color w:val="000000" w:themeColor="text1"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</w:rPr>
        <w:t>Từ ngày</w:t>
      </w:r>
      <w:r w:rsidR="00D06FDE" w:rsidRPr="003852D1">
        <w:rPr>
          <w:b/>
          <w:color w:val="000000" w:themeColor="text1"/>
          <w:sz w:val="28"/>
          <w:szCs w:val="28"/>
        </w:rPr>
        <w:t xml:space="preserve"> </w:t>
      </w:r>
      <w:r w:rsidR="00C76B7F" w:rsidRPr="003852D1">
        <w:rPr>
          <w:b/>
          <w:color w:val="000000" w:themeColor="text1"/>
          <w:sz w:val="28"/>
          <w:szCs w:val="28"/>
        </w:rPr>
        <w:t>17</w:t>
      </w:r>
      <w:r w:rsidR="00995410" w:rsidRPr="003852D1">
        <w:rPr>
          <w:b/>
          <w:color w:val="000000" w:themeColor="text1"/>
          <w:sz w:val="28"/>
          <w:szCs w:val="28"/>
        </w:rPr>
        <w:t>/5</w:t>
      </w:r>
      <w:r w:rsidRPr="003852D1">
        <w:rPr>
          <w:b/>
          <w:color w:val="000000" w:themeColor="text1"/>
          <w:sz w:val="28"/>
          <w:szCs w:val="28"/>
        </w:rPr>
        <w:t xml:space="preserve"> đến </w:t>
      </w:r>
      <w:r w:rsidR="00C76B7F" w:rsidRPr="003852D1">
        <w:rPr>
          <w:b/>
          <w:color w:val="000000" w:themeColor="text1"/>
          <w:sz w:val="28"/>
          <w:szCs w:val="28"/>
        </w:rPr>
        <w:t>21</w:t>
      </w:r>
      <w:r w:rsidR="00995410" w:rsidRPr="003852D1">
        <w:rPr>
          <w:b/>
          <w:color w:val="000000" w:themeColor="text1"/>
          <w:sz w:val="28"/>
          <w:szCs w:val="28"/>
        </w:rPr>
        <w:t>/5</w:t>
      </w:r>
      <w:r w:rsidR="005E24EA" w:rsidRPr="003852D1">
        <w:rPr>
          <w:b/>
          <w:color w:val="000000" w:themeColor="text1"/>
          <w:sz w:val="28"/>
          <w:szCs w:val="28"/>
        </w:rPr>
        <w:t>/</w:t>
      </w:r>
      <w:r w:rsidR="008F7069" w:rsidRPr="003852D1">
        <w:rPr>
          <w:b/>
          <w:color w:val="000000" w:themeColor="text1"/>
          <w:sz w:val="28"/>
          <w:szCs w:val="28"/>
        </w:rPr>
        <w:t>2021</w:t>
      </w:r>
    </w:p>
    <w:p w:rsidR="00B87A66" w:rsidRPr="003852D1" w:rsidRDefault="00B87A66" w:rsidP="0061763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Điều chỉnh lần 1)</w:t>
      </w:r>
    </w:p>
    <w:p w:rsidR="004E3DB5" w:rsidRPr="003852D1" w:rsidRDefault="004E3DB5" w:rsidP="00916818">
      <w:pPr>
        <w:ind w:firstLine="709"/>
        <w:rPr>
          <w:b/>
          <w:color w:val="000000" w:themeColor="text1"/>
          <w:sz w:val="28"/>
          <w:szCs w:val="28"/>
          <w:u w:val="single"/>
        </w:rPr>
      </w:pPr>
    </w:p>
    <w:p w:rsidR="00580D34" w:rsidRPr="003852D1" w:rsidRDefault="00DF439F" w:rsidP="00916818">
      <w:pPr>
        <w:ind w:firstLine="709"/>
        <w:rPr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  <w:u w:val="single"/>
        </w:rPr>
        <w:t>Thứ hai:</w:t>
      </w:r>
      <w:r w:rsidRPr="003852D1">
        <w:rPr>
          <w:b/>
          <w:color w:val="000000" w:themeColor="text1"/>
          <w:sz w:val="28"/>
          <w:szCs w:val="28"/>
        </w:rPr>
        <w:t xml:space="preserve"> </w:t>
      </w:r>
      <w:r w:rsidR="00174260" w:rsidRPr="003852D1">
        <w:rPr>
          <w:b/>
          <w:color w:val="000000" w:themeColor="text1"/>
          <w:sz w:val="28"/>
          <w:szCs w:val="28"/>
        </w:rPr>
        <w:t>(</w:t>
      </w:r>
      <w:r w:rsidR="00E671C3" w:rsidRPr="003852D1">
        <w:rPr>
          <w:b/>
          <w:color w:val="000000" w:themeColor="text1"/>
          <w:sz w:val="28"/>
          <w:szCs w:val="28"/>
        </w:rPr>
        <w:t>1</w:t>
      </w:r>
      <w:r w:rsidR="00C76B7F" w:rsidRPr="003852D1">
        <w:rPr>
          <w:b/>
          <w:color w:val="000000" w:themeColor="text1"/>
          <w:sz w:val="28"/>
          <w:szCs w:val="28"/>
        </w:rPr>
        <w:t>7</w:t>
      </w:r>
      <w:r w:rsidR="00E671C3" w:rsidRPr="003852D1">
        <w:rPr>
          <w:b/>
          <w:color w:val="000000" w:themeColor="text1"/>
          <w:sz w:val="28"/>
          <w:szCs w:val="28"/>
        </w:rPr>
        <w:t>/5</w:t>
      </w:r>
      <w:r w:rsidR="002666E1" w:rsidRPr="003852D1">
        <w:rPr>
          <w:color w:val="000000" w:themeColor="text1"/>
          <w:sz w:val="28"/>
          <w:szCs w:val="28"/>
        </w:rPr>
        <w:t>)</w:t>
      </w:r>
      <w:r w:rsidR="007A5566" w:rsidRPr="003852D1">
        <w:rPr>
          <w:color w:val="000000" w:themeColor="text1"/>
          <w:sz w:val="28"/>
          <w:szCs w:val="28"/>
        </w:rPr>
        <w:t xml:space="preserve"> </w:t>
      </w:r>
    </w:p>
    <w:p w:rsidR="00E671C3" w:rsidRPr="003852D1" w:rsidRDefault="00E671C3" w:rsidP="00E671C3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8 giờ 00’: Đ/c Toàn (CT) chủ trì họp giao ban.</w:t>
      </w:r>
    </w:p>
    <w:p w:rsidR="00E671C3" w:rsidRPr="003852D1" w:rsidRDefault="00E671C3" w:rsidP="00E671C3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Thành phần tham dự: Các Phó Cục trưởng; Lãnh</w:t>
      </w:r>
      <w:r w:rsidR="00C76B7F" w:rsidRPr="003852D1">
        <w:rPr>
          <w:color w:val="000000" w:themeColor="text1"/>
          <w:spacing w:val="4"/>
          <w:sz w:val="28"/>
          <w:szCs w:val="28"/>
        </w:rPr>
        <w:t xml:space="preserve"> đạo phòng chuyên môn thuộc Cục</w:t>
      </w:r>
      <w:r w:rsidRPr="003852D1">
        <w:rPr>
          <w:color w:val="000000" w:themeColor="text1"/>
          <w:spacing w:val="4"/>
          <w:sz w:val="28"/>
          <w:szCs w:val="28"/>
        </w:rPr>
        <w:t>.</w:t>
      </w:r>
    </w:p>
    <w:p w:rsidR="00E671C3" w:rsidRPr="003852D1" w:rsidRDefault="00E671C3" w:rsidP="00E671C3">
      <w:pPr>
        <w:tabs>
          <w:tab w:val="left" w:pos="6795"/>
        </w:tabs>
        <w:ind w:left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Địa điểm: Phòng họp liên ngành tại Cục.</w:t>
      </w:r>
    </w:p>
    <w:p w:rsidR="00E671C3" w:rsidRPr="003852D1" w:rsidRDefault="00E671C3" w:rsidP="00E671C3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13 giờ 30’: Đ/c Toàn (CT) làm việc tại cơ quan.</w:t>
      </w:r>
    </w:p>
    <w:p w:rsidR="00E671C3" w:rsidRPr="003852D1" w:rsidRDefault="00E671C3" w:rsidP="00E671C3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13 giờ 30’: Đ/c Tú (PCT) làm việc tại cơ quan.</w:t>
      </w:r>
    </w:p>
    <w:p w:rsidR="00E671C3" w:rsidRPr="003852D1" w:rsidRDefault="00E671C3" w:rsidP="00E671C3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13 giờ 30’: Đ/c Nam (PCT) làm việc tại cơ quan.</w:t>
      </w:r>
    </w:p>
    <w:p w:rsidR="00CA5B80" w:rsidRPr="003852D1" w:rsidRDefault="00CA5B80" w:rsidP="00E671C3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</w:p>
    <w:p w:rsidR="00AF6293" w:rsidRPr="003852D1" w:rsidRDefault="00DF439F" w:rsidP="00916818">
      <w:pPr>
        <w:ind w:firstLine="709"/>
        <w:jc w:val="both"/>
        <w:rPr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  <w:u w:val="single"/>
        </w:rPr>
        <w:t>Thứ ba:</w:t>
      </w:r>
      <w:r w:rsidR="00942963" w:rsidRPr="003852D1">
        <w:rPr>
          <w:b/>
          <w:color w:val="000000" w:themeColor="text1"/>
          <w:sz w:val="28"/>
          <w:szCs w:val="28"/>
        </w:rPr>
        <w:t xml:space="preserve"> </w:t>
      </w:r>
      <w:r w:rsidR="007D6BEF" w:rsidRPr="003852D1">
        <w:rPr>
          <w:b/>
          <w:color w:val="000000" w:themeColor="text1"/>
          <w:sz w:val="28"/>
          <w:szCs w:val="28"/>
        </w:rPr>
        <w:t>(</w:t>
      </w:r>
      <w:r w:rsidR="00E671C3" w:rsidRPr="003852D1">
        <w:rPr>
          <w:b/>
          <w:color w:val="000000" w:themeColor="text1"/>
          <w:sz w:val="28"/>
          <w:szCs w:val="28"/>
        </w:rPr>
        <w:t>1</w:t>
      </w:r>
      <w:r w:rsidR="00C76B7F" w:rsidRPr="003852D1">
        <w:rPr>
          <w:b/>
          <w:color w:val="000000" w:themeColor="text1"/>
          <w:sz w:val="28"/>
          <w:szCs w:val="28"/>
        </w:rPr>
        <w:t>8</w:t>
      </w:r>
      <w:r w:rsidR="00995410" w:rsidRPr="003852D1">
        <w:rPr>
          <w:b/>
          <w:color w:val="000000" w:themeColor="text1"/>
          <w:sz w:val="28"/>
          <w:szCs w:val="28"/>
        </w:rPr>
        <w:t>/5</w:t>
      </w:r>
      <w:r w:rsidR="002666E1" w:rsidRPr="003852D1">
        <w:rPr>
          <w:b/>
          <w:color w:val="000000" w:themeColor="text1"/>
          <w:sz w:val="28"/>
          <w:szCs w:val="28"/>
        </w:rPr>
        <w:t>)</w:t>
      </w:r>
    </w:p>
    <w:p w:rsidR="00E671C3" w:rsidRPr="003852D1" w:rsidRDefault="00E671C3" w:rsidP="00E671C3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7 giờ 30’: Đ/c Toàn (CT) làm việc tại cơ quan.</w:t>
      </w:r>
    </w:p>
    <w:p w:rsidR="00E671C3" w:rsidRPr="003852D1" w:rsidRDefault="00E671C3" w:rsidP="00E671C3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7 giờ 30’: Đ/c Tú (PCT) làm việc tại cơ quan.</w:t>
      </w:r>
    </w:p>
    <w:p w:rsidR="00995410" w:rsidRPr="003852D1" w:rsidRDefault="00E671C3" w:rsidP="00E671C3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7 giờ 30’: Đ/c Nam (PCT) làm việc tại cơ quan.</w:t>
      </w:r>
    </w:p>
    <w:p w:rsidR="00CA5B80" w:rsidRPr="003852D1" w:rsidRDefault="00CA5B80" w:rsidP="00E671C3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</w:p>
    <w:p w:rsidR="00675399" w:rsidRPr="003852D1" w:rsidRDefault="00675399" w:rsidP="005B3E73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  <w:u w:val="single"/>
        </w:rPr>
        <w:t>Thứ tư:</w:t>
      </w:r>
      <w:r w:rsidRPr="003852D1">
        <w:rPr>
          <w:b/>
          <w:color w:val="000000" w:themeColor="text1"/>
          <w:sz w:val="28"/>
          <w:szCs w:val="28"/>
        </w:rPr>
        <w:t xml:space="preserve"> </w:t>
      </w:r>
      <w:r w:rsidR="00C76B7F" w:rsidRPr="003852D1">
        <w:rPr>
          <w:b/>
          <w:color w:val="000000" w:themeColor="text1"/>
          <w:sz w:val="28"/>
          <w:szCs w:val="28"/>
        </w:rPr>
        <w:t>(19</w:t>
      </w:r>
      <w:r w:rsidR="00995410" w:rsidRPr="003852D1">
        <w:rPr>
          <w:b/>
          <w:color w:val="000000" w:themeColor="text1"/>
          <w:sz w:val="28"/>
          <w:szCs w:val="28"/>
        </w:rPr>
        <w:t>/5</w:t>
      </w:r>
      <w:r w:rsidRPr="003852D1">
        <w:rPr>
          <w:b/>
          <w:color w:val="000000" w:themeColor="text1"/>
          <w:sz w:val="28"/>
          <w:szCs w:val="28"/>
        </w:rPr>
        <w:t>)</w:t>
      </w:r>
    </w:p>
    <w:p w:rsidR="00C76B7F" w:rsidRDefault="00C76B7F" w:rsidP="00C76B7F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7 giờ 30’: Đ/c Toàn (CT) làm việc tại cơ quan.</w:t>
      </w:r>
    </w:p>
    <w:p w:rsidR="00B87A66" w:rsidRDefault="00B87A66" w:rsidP="00C76B7F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B87A66">
        <w:rPr>
          <w:color w:val="0070C0"/>
          <w:spacing w:val="4"/>
          <w:sz w:val="28"/>
          <w:szCs w:val="28"/>
        </w:rPr>
        <w:t>- 13 giờ 30’</w:t>
      </w:r>
      <w:r>
        <w:rPr>
          <w:color w:val="000000" w:themeColor="text1"/>
          <w:spacing w:val="4"/>
          <w:sz w:val="28"/>
          <w:szCs w:val="28"/>
        </w:rPr>
        <w:t xml:space="preserve">: </w:t>
      </w:r>
      <w:r w:rsidRPr="003852D1">
        <w:rPr>
          <w:color w:val="000000" w:themeColor="text1"/>
          <w:spacing w:val="4"/>
          <w:sz w:val="28"/>
          <w:szCs w:val="28"/>
        </w:rPr>
        <w:t>Đ/c Toàn (CT)</w:t>
      </w:r>
      <w:r>
        <w:rPr>
          <w:color w:val="000000" w:themeColor="text1"/>
          <w:spacing w:val="4"/>
          <w:sz w:val="28"/>
          <w:szCs w:val="28"/>
        </w:rPr>
        <w:t xml:space="preserve"> dự họp cùng Ban Chỉ đạo Thi hành án dân sự huyện Châu Thành.</w:t>
      </w:r>
    </w:p>
    <w:p w:rsidR="00B87A66" w:rsidRPr="003852D1" w:rsidRDefault="00B87A66" w:rsidP="00C76B7F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>Địa điểm: Phòng Khánh tiết - UBND huyện Châu Thành.</w:t>
      </w:r>
    </w:p>
    <w:p w:rsidR="00C76B7F" w:rsidRPr="003852D1" w:rsidRDefault="00C76B7F" w:rsidP="00C76B7F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7 giờ 30’: Đ/c Tú (PCT) làm việc tại cơ quan.</w:t>
      </w:r>
    </w:p>
    <w:p w:rsidR="00C76B7F" w:rsidRPr="003852D1" w:rsidRDefault="00C76B7F" w:rsidP="00C76B7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7 giờ 30’: Đ/c Nam (PCT) làm việc tại cơ quan.</w:t>
      </w:r>
    </w:p>
    <w:p w:rsidR="00314947" w:rsidRPr="003852D1" w:rsidRDefault="00314947" w:rsidP="00C76B7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8 giờ 00’: Lãnh đạo Cục tiếp đoàn xét duyệt quyết toán của Tổng cục THADS (hết tuần).</w:t>
      </w:r>
    </w:p>
    <w:p w:rsidR="00314947" w:rsidRPr="003852D1" w:rsidRDefault="00314947" w:rsidP="00C76B7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Thành phần cùng dự: 02 Kế toán của Cục.</w:t>
      </w:r>
    </w:p>
    <w:p w:rsidR="00314947" w:rsidRPr="003852D1" w:rsidRDefault="00314947" w:rsidP="00314947">
      <w:pPr>
        <w:tabs>
          <w:tab w:val="left" w:pos="6795"/>
        </w:tabs>
        <w:ind w:left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Địa điểm: Phòng họp liên ngành tại Cục.</w:t>
      </w:r>
    </w:p>
    <w:p w:rsidR="00CA5B80" w:rsidRPr="003852D1" w:rsidRDefault="00CA5B80" w:rsidP="00314947">
      <w:pPr>
        <w:tabs>
          <w:tab w:val="left" w:pos="6795"/>
        </w:tabs>
        <w:ind w:left="709"/>
        <w:jc w:val="both"/>
        <w:rPr>
          <w:color w:val="000000" w:themeColor="text1"/>
          <w:spacing w:val="4"/>
          <w:sz w:val="28"/>
          <w:szCs w:val="28"/>
        </w:rPr>
      </w:pPr>
    </w:p>
    <w:p w:rsidR="004A0172" w:rsidRPr="003852D1" w:rsidRDefault="00E34714" w:rsidP="00916818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  <w:u w:val="single"/>
        </w:rPr>
        <w:t xml:space="preserve">Thứ </w:t>
      </w:r>
      <w:r w:rsidR="00290A4C" w:rsidRPr="003852D1">
        <w:rPr>
          <w:b/>
          <w:color w:val="000000" w:themeColor="text1"/>
          <w:sz w:val="28"/>
          <w:szCs w:val="28"/>
          <w:u w:val="single"/>
        </w:rPr>
        <w:t>năm</w:t>
      </w:r>
      <w:r w:rsidR="007A1419" w:rsidRPr="003852D1">
        <w:rPr>
          <w:b/>
          <w:color w:val="000000" w:themeColor="text1"/>
          <w:sz w:val="28"/>
          <w:szCs w:val="28"/>
        </w:rPr>
        <w:t>:</w:t>
      </w:r>
      <w:r w:rsidR="0048562E" w:rsidRPr="003852D1">
        <w:rPr>
          <w:b/>
          <w:color w:val="000000" w:themeColor="text1"/>
          <w:sz w:val="28"/>
          <w:szCs w:val="28"/>
        </w:rPr>
        <w:t xml:space="preserve"> </w:t>
      </w:r>
      <w:r w:rsidR="00C76B7F" w:rsidRPr="003852D1">
        <w:rPr>
          <w:b/>
          <w:color w:val="000000" w:themeColor="text1"/>
          <w:sz w:val="28"/>
          <w:szCs w:val="28"/>
        </w:rPr>
        <w:t>(20</w:t>
      </w:r>
      <w:r w:rsidR="00995410" w:rsidRPr="003852D1">
        <w:rPr>
          <w:b/>
          <w:color w:val="000000" w:themeColor="text1"/>
          <w:sz w:val="28"/>
          <w:szCs w:val="28"/>
        </w:rPr>
        <w:t>/5</w:t>
      </w:r>
      <w:r w:rsidR="004F541A" w:rsidRPr="003852D1">
        <w:rPr>
          <w:b/>
          <w:color w:val="000000" w:themeColor="text1"/>
          <w:sz w:val="28"/>
          <w:szCs w:val="28"/>
        </w:rPr>
        <w:t>)</w:t>
      </w:r>
    </w:p>
    <w:p w:rsidR="00CA5B80" w:rsidRPr="003852D1" w:rsidRDefault="00CA5B80" w:rsidP="00CA5B80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7 giờ 30’: Đ/c Toàn (CT) làm việc tại cơ quan và tiếp công dân.</w:t>
      </w:r>
    </w:p>
    <w:p w:rsidR="00C76B7F" w:rsidRPr="003852D1" w:rsidRDefault="00CA5B80" w:rsidP="00C76B7F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13</w:t>
      </w:r>
      <w:r w:rsidR="00C76B7F" w:rsidRPr="003852D1">
        <w:rPr>
          <w:color w:val="000000" w:themeColor="text1"/>
          <w:spacing w:val="4"/>
          <w:sz w:val="28"/>
          <w:szCs w:val="28"/>
        </w:rPr>
        <w:t xml:space="preserve"> giờ 30’: Đ/c Toàn (CT) </w:t>
      </w:r>
      <w:r w:rsidR="00212054" w:rsidRPr="003852D1">
        <w:rPr>
          <w:color w:val="000000" w:themeColor="text1"/>
          <w:spacing w:val="4"/>
          <w:sz w:val="28"/>
          <w:szCs w:val="28"/>
        </w:rPr>
        <w:t>rà soát việc thực hiện liên quan đến Kết luận của Thanh Tra Bộ Tư pháp.</w:t>
      </w:r>
    </w:p>
    <w:p w:rsidR="00212054" w:rsidRPr="003852D1" w:rsidRDefault="00212054" w:rsidP="00C76B7F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Thành phần cùng dự:</w:t>
      </w:r>
      <w:r w:rsidR="00CA5B80" w:rsidRPr="003852D1">
        <w:rPr>
          <w:color w:val="000000" w:themeColor="text1"/>
          <w:spacing w:val="4"/>
          <w:sz w:val="28"/>
          <w:szCs w:val="28"/>
        </w:rPr>
        <w:t xml:space="preserve"> </w:t>
      </w:r>
      <w:r w:rsidRPr="003852D1">
        <w:rPr>
          <w:color w:val="000000" w:themeColor="text1"/>
          <w:spacing w:val="4"/>
          <w:sz w:val="28"/>
          <w:szCs w:val="28"/>
        </w:rPr>
        <w:t xml:space="preserve">Phòng Tổ chức cán bộ </w:t>
      </w:r>
      <w:r w:rsidRPr="003852D1">
        <w:rPr>
          <w:i/>
          <w:color w:val="000000" w:themeColor="text1"/>
          <w:spacing w:val="4"/>
          <w:sz w:val="28"/>
          <w:szCs w:val="28"/>
        </w:rPr>
        <w:t>(chuẩn bị nội dung)</w:t>
      </w:r>
      <w:r w:rsidRPr="003852D1">
        <w:rPr>
          <w:color w:val="000000" w:themeColor="text1"/>
          <w:spacing w:val="4"/>
          <w:sz w:val="28"/>
          <w:szCs w:val="28"/>
        </w:rPr>
        <w:t xml:space="preserve">; Ông Nguyễn Ngọc Kiếm Anh </w:t>
      </w:r>
      <w:r w:rsidR="00DF67DE" w:rsidRPr="003852D1">
        <w:rPr>
          <w:color w:val="000000" w:themeColor="text1"/>
          <w:spacing w:val="4"/>
          <w:sz w:val="28"/>
          <w:szCs w:val="28"/>
        </w:rPr>
        <w:t>-</w:t>
      </w:r>
      <w:r w:rsidRPr="003852D1">
        <w:rPr>
          <w:color w:val="000000" w:themeColor="text1"/>
          <w:spacing w:val="4"/>
          <w:sz w:val="28"/>
          <w:szCs w:val="28"/>
        </w:rPr>
        <w:t xml:space="preserve"> </w:t>
      </w:r>
      <w:r w:rsidR="00242C76" w:rsidRPr="003852D1">
        <w:rPr>
          <w:color w:val="000000" w:themeColor="text1"/>
          <w:spacing w:val="4"/>
          <w:sz w:val="28"/>
          <w:szCs w:val="28"/>
        </w:rPr>
        <w:t>Chấp hành viên sơ cấp,</w:t>
      </w:r>
      <w:r w:rsidRPr="003852D1">
        <w:rPr>
          <w:color w:val="000000" w:themeColor="text1"/>
          <w:spacing w:val="4"/>
          <w:sz w:val="28"/>
          <w:szCs w:val="28"/>
        </w:rPr>
        <w:t xml:space="preserve"> Chi cục THADS huyện Châu Thành </w:t>
      </w:r>
      <w:r w:rsidR="00242C76" w:rsidRPr="003852D1">
        <w:rPr>
          <w:color w:val="000000" w:themeColor="text1"/>
          <w:spacing w:val="4"/>
          <w:sz w:val="28"/>
          <w:szCs w:val="28"/>
        </w:rPr>
        <w:t xml:space="preserve">A </w:t>
      </w:r>
      <w:r w:rsidRPr="003852D1">
        <w:rPr>
          <w:color w:val="000000" w:themeColor="text1"/>
          <w:spacing w:val="4"/>
          <w:sz w:val="28"/>
          <w:szCs w:val="28"/>
        </w:rPr>
        <w:t xml:space="preserve">và bà Trần Thị Nhiển </w:t>
      </w:r>
      <w:r w:rsidR="00DF67DE" w:rsidRPr="003852D1">
        <w:rPr>
          <w:color w:val="000000" w:themeColor="text1"/>
          <w:spacing w:val="4"/>
          <w:sz w:val="28"/>
          <w:szCs w:val="28"/>
        </w:rPr>
        <w:t>-</w:t>
      </w:r>
      <w:r w:rsidRPr="003852D1">
        <w:rPr>
          <w:color w:val="000000" w:themeColor="text1"/>
          <w:spacing w:val="4"/>
          <w:sz w:val="28"/>
          <w:szCs w:val="28"/>
        </w:rPr>
        <w:t xml:space="preserve"> Kế toán trưởng C</w:t>
      </w:r>
      <w:r w:rsidR="00242C76" w:rsidRPr="003852D1">
        <w:rPr>
          <w:color w:val="000000" w:themeColor="text1"/>
          <w:spacing w:val="4"/>
          <w:sz w:val="28"/>
          <w:szCs w:val="28"/>
        </w:rPr>
        <w:t>hi cục THADS thành phố Vị Thanh</w:t>
      </w:r>
      <w:r w:rsidR="00CA5B80" w:rsidRPr="003852D1">
        <w:rPr>
          <w:color w:val="000000" w:themeColor="text1"/>
          <w:spacing w:val="4"/>
          <w:sz w:val="28"/>
          <w:szCs w:val="28"/>
        </w:rPr>
        <w:t>; Chi Cục trưởng Chi cục THADS huyện Châu Thành A</w:t>
      </w:r>
      <w:r w:rsidR="00B87A66">
        <w:rPr>
          <w:color w:val="000000" w:themeColor="text1"/>
          <w:spacing w:val="4"/>
          <w:sz w:val="28"/>
          <w:szCs w:val="28"/>
        </w:rPr>
        <w:t>.</w:t>
      </w:r>
      <w:bookmarkStart w:id="0" w:name="_GoBack"/>
      <w:bookmarkEnd w:id="0"/>
    </w:p>
    <w:p w:rsidR="00212054" w:rsidRPr="003852D1" w:rsidRDefault="00212054" w:rsidP="00CA5B80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Địa điểm: Phòng họp liên ngành tại Cục.</w:t>
      </w:r>
    </w:p>
    <w:p w:rsidR="00C76B7F" w:rsidRPr="003852D1" w:rsidRDefault="00C76B7F" w:rsidP="00C76B7F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lastRenderedPageBreak/>
        <w:t>- 7 giờ 30’: Đ/c Tú (PCT) làm việc tại cơ quan.</w:t>
      </w:r>
    </w:p>
    <w:p w:rsidR="00C76B7F" w:rsidRPr="003852D1" w:rsidRDefault="00C76B7F" w:rsidP="00212054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 xml:space="preserve">- 7 giờ 30’: Đ/c Nam (PCT) </w:t>
      </w:r>
      <w:r w:rsidR="000D3588" w:rsidRPr="003852D1">
        <w:rPr>
          <w:color w:val="000000" w:themeColor="text1"/>
          <w:spacing w:val="4"/>
          <w:sz w:val="28"/>
          <w:szCs w:val="28"/>
        </w:rPr>
        <w:t>dự đối thoại và họp giải quyết khiếu nại, tố cáo</w:t>
      </w:r>
      <w:r w:rsidRPr="003852D1">
        <w:rPr>
          <w:color w:val="000000" w:themeColor="text1"/>
          <w:spacing w:val="4"/>
          <w:sz w:val="28"/>
          <w:szCs w:val="28"/>
        </w:rPr>
        <w:t>.</w:t>
      </w:r>
    </w:p>
    <w:p w:rsidR="000D3588" w:rsidRDefault="000D3588" w:rsidP="00C76B7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 xml:space="preserve">Địa điểm: </w:t>
      </w:r>
      <w:r w:rsidR="005E11AA" w:rsidRPr="003852D1">
        <w:rPr>
          <w:color w:val="000000" w:themeColor="text1"/>
          <w:spacing w:val="4"/>
          <w:sz w:val="28"/>
          <w:szCs w:val="28"/>
        </w:rPr>
        <w:t>Ban Tiếp công dân tỉnh.</w:t>
      </w:r>
    </w:p>
    <w:p w:rsidR="00B87A66" w:rsidRPr="003852D1" w:rsidRDefault="00B87A66" w:rsidP="00C76B7F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</w:p>
    <w:p w:rsidR="00187E1C" w:rsidRPr="003852D1" w:rsidRDefault="00187E1C" w:rsidP="001C763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852D1">
        <w:rPr>
          <w:b/>
          <w:color w:val="000000" w:themeColor="text1"/>
          <w:sz w:val="28"/>
          <w:szCs w:val="28"/>
          <w:u w:val="single"/>
        </w:rPr>
        <w:t>Thứ sáu</w:t>
      </w:r>
      <w:r w:rsidR="00620568" w:rsidRPr="003852D1">
        <w:rPr>
          <w:b/>
          <w:color w:val="000000" w:themeColor="text1"/>
          <w:sz w:val="28"/>
          <w:szCs w:val="28"/>
        </w:rPr>
        <w:t xml:space="preserve">: </w:t>
      </w:r>
      <w:r w:rsidRPr="003852D1">
        <w:rPr>
          <w:b/>
          <w:color w:val="000000" w:themeColor="text1"/>
          <w:sz w:val="28"/>
          <w:szCs w:val="28"/>
        </w:rPr>
        <w:t>(</w:t>
      </w:r>
      <w:r w:rsidR="00C76B7F" w:rsidRPr="003852D1">
        <w:rPr>
          <w:b/>
          <w:color w:val="000000" w:themeColor="text1"/>
          <w:sz w:val="28"/>
          <w:szCs w:val="28"/>
        </w:rPr>
        <w:t>21</w:t>
      </w:r>
      <w:r w:rsidR="00995410" w:rsidRPr="003852D1">
        <w:rPr>
          <w:b/>
          <w:color w:val="000000" w:themeColor="text1"/>
          <w:sz w:val="28"/>
          <w:szCs w:val="28"/>
        </w:rPr>
        <w:t>/5</w:t>
      </w:r>
      <w:r w:rsidRPr="003852D1">
        <w:rPr>
          <w:b/>
          <w:color w:val="000000" w:themeColor="text1"/>
          <w:sz w:val="28"/>
          <w:szCs w:val="28"/>
        </w:rPr>
        <w:t>)</w:t>
      </w:r>
    </w:p>
    <w:p w:rsidR="00CA5B80" w:rsidRPr="003852D1" w:rsidRDefault="00CA5B80" w:rsidP="00CA5B80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8 giờ 00’: Đ/c Toàn (CT) tiếp đoàn Ủy ban Kiểm tra Đảng ủy Khối các cơ quan và doanh nghiệp làm việc Chi bộ Cục THADS tỉnh.</w:t>
      </w:r>
    </w:p>
    <w:p w:rsidR="00CA5B80" w:rsidRPr="003852D1" w:rsidRDefault="00CA5B80" w:rsidP="00CA5B80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Thành phần cùng dự: Tất cả</w:t>
      </w:r>
      <w:r w:rsidR="00242C76" w:rsidRPr="003852D1">
        <w:rPr>
          <w:color w:val="000000" w:themeColor="text1"/>
          <w:spacing w:val="4"/>
          <w:sz w:val="28"/>
          <w:szCs w:val="28"/>
        </w:rPr>
        <w:t xml:space="preserve"> đảng viên</w:t>
      </w:r>
      <w:r w:rsidRPr="003852D1">
        <w:rPr>
          <w:color w:val="000000" w:themeColor="text1"/>
          <w:spacing w:val="4"/>
          <w:sz w:val="28"/>
          <w:szCs w:val="28"/>
        </w:rPr>
        <w:t xml:space="preserve"> Chi bộ.</w:t>
      </w:r>
    </w:p>
    <w:p w:rsidR="00CA5B80" w:rsidRPr="003852D1" w:rsidRDefault="00CA5B80" w:rsidP="00CA5B80">
      <w:pPr>
        <w:tabs>
          <w:tab w:val="left" w:pos="6795"/>
        </w:tabs>
        <w:ind w:left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Địa điểm: Phòng họp liên ngành tại Cục.</w:t>
      </w:r>
    </w:p>
    <w:p w:rsidR="00CA5B80" w:rsidRPr="003852D1" w:rsidRDefault="00CA5B80" w:rsidP="00CA5B80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13 giờ 30’: Đ/c Toàn (CT) họp quy trình kiểm điểm xử lý trách nhiệm sai phạm của cá nhân theo Kết luận số 05/KLKT-CTHADS ngày 15/4/2021 của Cục THADS tỉnh.</w:t>
      </w:r>
    </w:p>
    <w:p w:rsidR="00CA5B80" w:rsidRPr="003852D1" w:rsidRDefault="00CA5B80" w:rsidP="00CA5B80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Thành phần cùng dự: Phòng Tổ chức cán bộ (</w:t>
      </w:r>
      <w:r w:rsidRPr="003852D1">
        <w:rPr>
          <w:i/>
          <w:color w:val="000000" w:themeColor="text1"/>
          <w:spacing w:val="4"/>
          <w:sz w:val="28"/>
          <w:szCs w:val="28"/>
        </w:rPr>
        <w:t>chuẩn bị nội dung);</w:t>
      </w:r>
      <w:r w:rsidR="00B87A66">
        <w:rPr>
          <w:i/>
          <w:color w:val="000000" w:themeColor="text1"/>
          <w:spacing w:val="4"/>
          <w:sz w:val="28"/>
          <w:szCs w:val="28"/>
        </w:rPr>
        <w:t xml:space="preserve"> </w:t>
      </w:r>
      <w:r w:rsidR="00B87A66" w:rsidRPr="00B87A66">
        <w:rPr>
          <w:color w:val="0070C0"/>
          <w:spacing w:val="4"/>
          <w:sz w:val="28"/>
          <w:szCs w:val="28"/>
        </w:rPr>
        <w:t>Đại diện Phòng Kiểm tra; Đại diện phòng Nghiệp vụ;</w:t>
      </w:r>
      <w:r w:rsidRPr="00B87A66">
        <w:rPr>
          <w:i/>
          <w:color w:val="0070C0"/>
          <w:spacing w:val="4"/>
          <w:sz w:val="28"/>
          <w:szCs w:val="28"/>
        </w:rPr>
        <w:t xml:space="preserve"> </w:t>
      </w:r>
      <w:r w:rsidRPr="003852D1">
        <w:rPr>
          <w:color w:val="000000" w:themeColor="text1"/>
          <w:spacing w:val="4"/>
          <w:sz w:val="28"/>
          <w:szCs w:val="28"/>
        </w:rPr>
        <w:t>Lãnh đạo Chi cục</w:t>
      </w:r>
      <w:r w:rsidRPr="003852D1">
        <w:rPr>
          <w:i/>
          <w:color w:val="000000" w:themeColor="text1"/>
          <w:spacing w:val="4"/>
          <w:sz w:val="28"/>
          <w:szCs w:val="28"/>
        </w:rPr>
        <w:t xml:space="preserve">, </w:t>
      </w:r>
      <w:r w:rsidRPr="003852D1">
        <w:rPr>
          <w:color w:val="000000" w:themeColor="text1"/>
          <w:spacing w:val="4"/>
          <w:sz w:val="28"/>
          <w:szCs w:val="28"/>
        </w:rPr>
        <w:t>công chức và người lao động Chi cục THADS huyện Châu Thành A.</w:t>
      </w:r>
    </w:p>
    <w:p w:rsidR="00CA5B80" w:rsidRPr="003852D1" w:rsidRDefault="00CA5B80" w:rsidP="00CA5B80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Địa điểm: Chi cục THADS huyện Châu Thành A</w:t>
      </w:r>
      <w:r w:rsidR="00B87A66">
        <w:rPr>
          <w:color w:val="000000" w:themeColor="text1"/>
          <w:spacing w:val="4"/>
          <w:sz w:val="28"/>
          <w:szCs w:val="28"/>
        </w:rPr>
        <w:t>.</w:t>
      </w:r>
    </w:p>
    <w:p w:rsidR="00E671C3" w:rsidRPr="003852D1" w:rsidRDefault="00E671C3" w:rsidP="00E671C3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 xml:space="preserve">- </w:t>
      </w:r>
      <w:r w:rsidR="00CA5B80" w:rsidRPr="003852D1">
        <w:rPr>
          <w:color w:val="000000" w:themeColor="text1"/>
          <w:spacing w:val="4"/>
          <w:sz w:val="28"/>
          <w:szCs w:val="28"/>
        </w:rPr>
        <w:t>13</w:t>
      </w:r>
      <w:r w:rsidRPr="003852D1">
        <w:rPr>
          <w:color w:val="000000" w:themeColor="text1"/>
          <w:spacing w:val="4"/>
          <w:sz w:val="28"/>
          <w:szCs w:val="28"/>
        </w:rPr>
        <w:t xml:space="preserve"> giờ 30’: Đ/c Tú (PCT) làm việc tại cơ quan.</w:t>
      </w:r>
    </w:p>
    <w:p w:rsidR="00E671C3" w:rsidRPr="003852D1" w:rsidRDefault="00CA5B80" w:rsidP="00E671C3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>- 13</w:t>
      </w:r>
      <w:r w:rsidR="00E671C3" w:rsidRPr="003852D1">
        <w:rPr>
          <w:color w:val="000000" w:themeColor="text1"/>
          <w:spacing w:val="4"/>
          <w:sz w:val="28"/>
          <w:szCs w:val="28"/>
        </w:rPr>
        <w:t xml:space="preserve"> giờ 30’: Đ/c Nam (PCT) làm việc tại cơ quan.</w:t>
      </w:r>
    </w:p>
    <w:p w:rsidR="000525C4" w:rsidRPr="003852D1" w:rsidRDefault="001E01AD" w:rsidP="00D4576E">
      <w:pPr>
        <w:ind w:firstLine="720"/>
        <w:jc w:val="both"/>
        <w:rPr>
          <w:color w:val="000000" w:themeColor="text1"/>
          <w:sz w:val="28"/>
          <w:szCs w:val="28"/>
        </w:rPr>
      </w:pPr>
      <w:r w:rsidRPr="003852D1">
        <w:rPr>
          <w:color w:val="000000" w:themeColor="text1"/>
          <w:sz w:val="28"/>
          <w:szCs w:val="28"/>
        </w:rPr>
        <w:t xml:space="preserve">Lịch công tác tuần có thể thay đổi </w:t>
      </w:r>
      <w:r w:rsidR="00D463C0" w:rsidRPr="003852D1">
        <w:rPr>
          <w:color w:val="000000" w:themeColor="text1"/>
          <w:sz w:val="28"/>
          <w:szCs w:val="28"/>
        </w:rPr>
        <w:t>và sẽ thông báo cụ thể.</w:t>
      </w:r>
      <w:r w:rsidRPr="003852D1">
        <w:rPr>
          <w:color w:val="000000" w:themeColor="text1"/>
          <w:sz w:val="28"/>
          <w:szCs w:val="28"/>
        </w:rPr>
        <w:t>/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3852D1" w:rsidRPr="003852D1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3852D1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  <w:color w:val="000000" w:themeColor="text1"/>
              </w:rPr>
            </w:pPr>
            <w:r w:rsidRPr="003852D1">
              <w:rPr>
                <w:b/>
                <w:i/>
                <w:color w:val="000000" w:themeColor="text1"/>
              </w:rPr>
              <w:t>Nơi nhận:</w:t>
            </w:r>
          </w:p>
          <w:p w:rsidR="00F0337E" w:rsidRPr="003852D1" w:rsidRDefault="00F0337E" w:rsidP="001B193F">
            <w:pPr>
              <w:tabs>
                <w:tab w:val="left" w:pos="1134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852D1">
              <w:rPr>
                <w:color w:val="000000" w:themeColor="text1"/>
                <w:sz w:val="22"/>
                <w:szCs w:val="22"/>
              </w:rPr>
              <w:t>-</w:t>
            </w:r>
            <w:r w:rsidR="00F60A7C" w:rsidRPr="003852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52D1">
              <w:rPr>
                <w:color w:val="000000" w:themeColor="text1"/>
                <w:sz w:val="22"/>
                <w:szCs w:val="22"/>
              </w:rPr>
              <w:t>Lãnh đạo Cục;</w:t>
            </w:r>
          </w:p>
          <w:p w:rsidR="00F60A7C" w:rsidRPr="003852D1" w:rsidRDefault="00F0337E" w:rsidP="001B193F">
            <w:pPr>
              <w:tabs>
                <w:tab w:val="left" w:pos="1134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852D1">
              <w:rPr>
                <w:color w:val="000000" w:themeColor="text1"/>
                <w:sz w:val="22"/>
                <w:szCs w:val="22"/>
              </w:rPr>
              <w:t>- Lãnh đạo phòng chuyên môn;</w:t>
            </w:r>
          </w:p>
          <w:p w:rsidR="00E97183" w:rsidRPr="003852D1" w:rsidRDefault="00E97183" w:rsidP="001B193F">
            <w:pPr>
              <w:tabs>
                <w:tab w:val="left" w:pos="1134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852D1">
              <w:rPr>
                <w:color w:val="000000" w:themeColor="text1"/>
                <w:sz w:val="22"/>
                <w:szCs w:val="22"/>
              </w:rPr>
              <w:t>- Chi cục THADS trực thuộc;</w:t>
            </w:r>
          </w:p>
          <w:p w:rsidR="00294C54" w:rsidRPr="003852D1" w:rsidRDefault="00294C54" w:rsidP="001B193F">
            <w:pPr>
              <w:tabs>
                <w:tab w:val="left" w:pos="1134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852D1">
              <w:rPr>
                <w:color w:val="000000" w:themeColor="text1"/>
                <w:sz w:val="22"/>
                <w:szCs w:val="22"/>
              </w:rPr>
              <w:t>- Đăng tải trên Trang TTĐT của Cục;</w:t>
            </w:r>
          </w:p>
          <w:p w:rsidR="00F0337E" w:rsidRPr="003852D1" w:rsidRDefault="007D2EED" w:rsidP="001B193F">
            <w:pPr>
              <w:tabs>
                <w:tab w:val="left" w:pos="1134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852D1">
              <w:rPr>
                <w:color w:val="000000" w:themeColor="text1"/>
                <w:sz w:val="22"/>
                <w:szCs w:val="22"/>
              </w:rPr>
              <w:t>- Lưu</w:t>
            </w:r>
            <w:r w:rsidR="00A66B7C" w:rsidRPr="003852D1">
              <w:rPr>
                <w:color w:val="000000" w:themeColor="text1"/>
                <w:sz w:val="22"/>
                <w:szCs w:val="22"/>
              </w:rPr>
              <w:t>:</w:t>
            </w:r>
            <w:r w:rsidR="00F0337E" w:rsidRPr="003852D1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F535DC" w:rsidRPr="003852D1">
              <w:rPr>
                <w:color w:val="000000" w:themeColor="text1"/>
                <w:sz w:val="22"/>
                <w:szCs w:val="22"/>
              </w:rPr>
              <w:t>.</w:t>
            </w:r>
          </w:p>
          <w:p w:rsidR="00B448C2" w:rsidRPr="003852D1" w:rsidRDefault="00B448C2" w:rsidP="001B193F">
            <w:pPr>
              <w:tabs>
                <w:tab w:val="left" w:pos="11340"/>
              </w:tabs>
              <w:spacing w:line="276" w:lineRule="auto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852D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525C4" w:rsidRPr="003852D1">
              <w:rPr>
                <w:color w:val="000000" w:themeColor="text1"/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3852D1" w:rsidRDefault="00BD5170" w:rsidP="00A52A44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2D1">
              <w:rPr>
                <w:b/>
                <w:color w:val="000000" w:themeColor="text1"/>
                <w:sz w:val="28"/>
                <w:szCs w:val="28"/>
              </w:rPr>
              <w:t>TL.</w:t>
            </w:r>
            <w:r w:rsidR="00620568" w:rsidRPr="003852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852D1">
              <w:rPr>
                <w:b/>
                <w:color w:val="000000" w:themeColor="text1"/>
                <w:sz w:val="28"/>
                <w:szCs w:val="28"/>
              </w:rPr>
              <w:t>CỤC TRƯỞNG</w:t>
            </w:r>
          </w:p>
          <w:p w:rsidR="000525C4" w:rsidRPr="003852D1" w:rsidRDefault="009D044A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2D1">
              <w:rPr>
                <w:b/>
                <w:color w:val="000000" w:themeColor="text1"/>
                <w:sz w:val="28"/>
                <w:szCs w:val="28"/>
              </w:rPr>
              <w:t xml:space="preserve">KT. </w:t>
            </w:r>
            <w:r w:rsidR="00BD5170" w:rsidRPr="003852D1">
              <w:rPr>
                <w:b/>
                <w:color w:val="000000" w:themeColor="text1"/>
                <w:sz w:val="28"/>
                <w:szCs w:val="28"/>
              </w:rPr>
              <w:t>CHÁNH VĂN PHÒNG</w:t>
            </w:r>
          </w:p>
          <w:p w:rsidR="009D044A" w:rsidRPr="003852D1" w:rsidRDefault="009D044A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2D1">
              <w:rPr>
                <w:b/>
                <w:color w:val="000000" w:themeColor="text1"/>
                <w:sz w:val="28"/>
                <w:szCs w:val="28"/>
              </w:rPr>
              <w:t>PHÓ CHÁNH VĂN PHÒNG</w:t>
            </w:r>
          </w:p>
          <w:p w:rsidR="00CA5B80" w:rsidRPr="003852D1" w:rsidRDefault="00CA5B80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A5B80" w:rsidRPr="003852D1" w:rsidRDefault="00CA5B80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A5B80" w:rsidRPr="003852D1" w:rsidRDefault="00CA5B80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A5B80" w:rsidRPr="003852D1" w:rsidRDefault="00CA5B80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A5B80" w:rsidRPr="003852D1" w:rsidRDefault="00CA5B80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A5B80" w:rsidRPr="003852D1" w:rsidRDefault="00CA5B80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A5B80" w:rsidRPr="003852D1" w:rsidRDefault="00CA5B80" w:rsidP="00632662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2D1">
              <w:rPr>
                <w:b/>
                <w:color w:val="000000" w:themeColor="text1"/>
                <w:sz w:val="28"/>
                <w:szCs w:val="28"/>
              </w:rPr>
              <w:t>Trương Hải Bằng</w:t>
            </w:r>
          </w:p>
          <w:p w:rsidR="007B284D" w:rsidRPr="003852D1" w:rsidRDefault="007B284D" w:rsidP="007B0377">
            <w:pPr>
              <w:tabs>
                <w:tab w:val="left" w:pos="11340"/>
              </w:tabs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48562E" w:rsidRPr="003852D1" w:rsidRDefault="0048562E" w:rsidP="00477F11">
      <w:pPr>
        <w:spacing w:line="276" w:lineRule="auto"/>
        <w:jc w:val="both"/>
        <w:rPr>
          <w:color w:val="000000" w:themeColor="text1"/>
        </w:rPr>
      </w:pPr>
    </w:p>
    <w:sectPr w:rsidR="0048562E" w:rsidRPr="003852D1" w:rsidSect="00CA5B80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11" w:rsidRDefault="005B5511">
      <w:r>
        <w:separator/>
      </w:r>
    </w:p>
  </w:endnote>
  <w:endnote w:type="continuationSeparator" w:id="0">
    <w:p w:rsidR="005B5511" w:rsidRDefault="005B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11" w:rsidRDefault="005B5511">
      <w:r>
        <w:separator/>
      </w:r>
    </w:p>
  </w:footnote>
  <w:footnote w:type="continuationSeparator" w:id="0">
    <w:p w:rsidR="005B5511" w:rsidRDefault="005B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2220"/>
    <w:rsid w:val="00092A1B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DF"/>
    <w:rsid w:val="0016178C"/>
    <w:rsid w:val="00161E96"/>
    <w:rsid w:val="0016296A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054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2C76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4C3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E53"/>
    <w:rsid w:val="003840E4"/>
    <w:rsid w:val="00384EBB"/>
    <w:rsid w:val="003852D1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53F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172"/>
    <w:rsid w:val="00565E13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1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214D"/>
    <w:rsid w:val="007D2161"/>
    <w:rsid w:val="007D2ABF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4702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69D"/>
    <w:rsid w:val="008737BE"/>
    <w:rsid w:val="00873806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69D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1E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66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8F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B80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C18"/>
    <w:rsid w:val="00CC5CDE"/>
    <w:rsid w:val="00CC6E36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7DE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944"/>
    <w:rsid w:val="00EC49FA"/>
    <w:rsid w:val="00EC4AE2"/>
    <w:rsid w:val="00EC4F98"/>
    <w:rsid w:val="00EC5071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56C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E22"/>
    <w:rsid w:val="00FD4F8B"/>
    <w:rsid w:val="00FD5280"/>
    <w:rsid w:val="00FD5292"/>
    <w:rsid w:val="00FD61F4"/>
    <w:rsid w:val="00FD630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6AE9F-7618-45AD-BF13-D672A850A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20272-3A0A-4F44-A950-3A83F376A52D}"/>
</file>

<file path=customXml/itemProps3.xml><?xml version="1.0" encoding="utf-8"?>
<ds:datastoreItem xmlns:ds="http://schemas.openxmlformats.org/officeDocument/2006/customXml" ds:itemID="{101EDEED-F35B-4132-9C26-6F2A0D129850}"/>
</file>

<file path=customXml/itemProps4.xml><?xml version="1.0" encoding="utf-8"?>
<ds:datastoreItem xmlns:ds="http://schemas.openxmlformats.org/officeDocument/2006/customXml" ds:itemID="{10536DBF-30CE-4043-8701-A5A6DFEA2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05-18T06:34:00Z</cp:lastPrinted>
  <dcterms:created xsi:type="dcterms:W3CDTF">2021-05-18T06:28:00Z</dcterms:created>
  <dcterms:modified xsi:type="dcterms:W3CDTF">2021-05-18T06:34:00Z</dcterms:modified>
</cp:coreProperties>
</file>